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671B96">
              <w:rPr>
                <w:rFonts w:ascii="Garamond" w:hAnsi="Garamond"/>
                <w:b/>
                <w:i/>
                <w:sz w:val="24"/>
              </w:rPr>
              <w:t>5/7</w:t>
            </w:r>
            <w:r w:rsidR="006B03E7">
              <w:rPr>
                <w:rFonts w:ascii="Garamond" w:hAnsi="Garamond"/>
                <w:b/>
                <w:i/>
                <w:sz w:val="24"/>
              </w:rPr>
              <w:t>/</w:t>
            </w:r>
            <w:r w:rsidR="002C4CC4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 xml:space="preserve">Domain: </w:t>
            </w:r>
            <w:proofErr w:type="spellStart"/>
            <w:r w:rsidRPr="00AA2EB0">
              <w:rPr>
                <w:rFonts w:ascii="Garamond" w:hAnsi="Garamond"/>
                <w:b/>
                <w:szCs w:val="24"/>
              </w:rPr>
              <w:t>Self Management</w:t>
            </w:r>
            <w:proofErr w:type="spellEnd"/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2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proofErr w:type="gramStart"/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</w:t>
            </w:r>
            <w:proofErr w:type="gramEnd"/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proofErr w:type="gramStart"/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</w:t>
            </w:r>
            <w:proofErr w:type="gramEnd"/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Finish Poky Pin Art</w:t>
            </w:r>
          </w:p>
          <w:p w:rsidR="00533005" w:rsidRPr="00280F3D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Letter “N”</w:t>
            </w:r>
          </w:p>
          <w:p w:rsidR="00634F37" w:rsidRDefault="00BD151C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BD151C">
              <w:rPr>
                <w:rFonts w:ascii="Garamond" w:hAnsi="Garamond"/>
                <w:b/>
                <w:bCs/>
                <w:noProof/>
                <w:color w:val="0000FF"/>
                <w:sz w:val="18"/>
                <w:szCs w:val="16"/>
              </w:rPr>
              <w:drawing>
                <wp:inline distT="0" distB="0" distL="0" distR="0">
                  <wp:extent cx="1623695" cy="12141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</w:t>
            </w:r>
            <w:r w:rsidR="008A3482">
              <w:rPr>
                <w:rFonts w:ascii="Garamond" w:hAnsi="Garamond"/>
                <w:b/>
              </w:rPr>
              <w:t>4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CA3FA1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270392"/>
                  <wp:effectExtent l="0" t="0" r="0" b="0"/>
                  <wp:docPr id="6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89" cy="127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Default="00125B56" w:rsidP="00533005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Little</w:t>
            </w:r>
            <w:r w:rsidR="005C24A4">
              <w:rPr>
                <w:rFonts w:ascii="Garamond" w:hAnsi="Garamond"/>
                <w:noProof/>
                <w:color w:val="0B1BB5"/>
              </w:rPr>
              <w:t xml:space="preserve"> Book</w:t>
            </w:r>
          </w:p>
          <w:p w:rsidR="005C24A4" w:rsidRPr="00533005" w:rsidRDefault="005C24A4" w:rsidP="00533005">
            <w:pPr>
              <w:jc w:val="center"/>
            </w:pP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5C24A4" w:rsidRDefault="005C24A4" w:rsidP="00280F3D">
            <w:pPr>
              <w:jc w:val="center"/>
              <w:rPr>
                <w:noProof/>
              </w:rPr>
            </w:pPr>
            <w:r>
              <w:rPr>
                <w:noProof/>
              </w:rPr>
              <w:t>Trace Write and Find Jump</w:t>
            </w:r>
          </w:p>
          <w:p w:rsidR="00280F3D" w:rsidRDefault="00125B56" w:rsidP="00280F3D">
            <w:pPr>
              <w:jc w:val="center"/>
            </w:pPr>
            <w:r w:rsidRPr="00125B56">
              <w:rPr>
                <w:noProof/>
              </w:rPr>
              <w:drawing>
                <wp:inline distT="0" distB="0" distL="0" distR="0">
                  <wp:extent cx="945931" cy="1285904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16" cy="129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5CC">
              <w:t xml:space="preserve"> 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125B56">
              <w:rPr>
                <w:rFonts w:ascii="Garamond" w:hAnsi="Garamond"/>
                <w:b/>
                <w:noProof/>
              </w:rPr>
              <w:t>Rr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EE1557" w:rsidRPr="00FD18D8" w:rsidRDefault="005A3041" w:rsidP="00FD18D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560237" cy="725214"/>
                  <wp:effectExtent l="0" t="0" r="0" b="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98" cy="75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CC18DE" w:rsidRDefault="00CC18DE" w:rsidP="00CC18DE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6B03E7" w:rsidRDefault="006B03E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</w:p>
          <w:p w:rsidR="007D3098" w:rsidRPr="0078434E" w:rsidRDefault="006B03E7" w:rsidP="002B5B6E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Individual Math Packets</w:t>
            </w:r>
          </w:p>
          <w:p w:rsidR="0010203E" w:rsidRDefault="0010203E" w:rsidP="008E11BC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Default="006B03E7" w:rsidP="008E11BC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6B03E7" w:rsidRPr="00FE4B84" w:rsidRDefault="006B03E7" w:rsidP="008E11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11:00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671B96">
              <w:rPr>
                <w:rFonts w:ascii="Garamond" w:hAnsi="Garamond"/>
                <w:b/>
                <w:i/>
                <w:sz w:val="24"/>
              </w:rPr>
              <w:t>5/8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 xml:space="preserve">Domain: </w:t>
            </w:r>
            <w:proofErr w:type="spellStart"/>
            <w:r w:rsidRPr="00AA2EB0">
              <w:rPr>
                <w:rFonts w:ascii="Garamond" w:hAnsi="Garamond"/>
                <w:b/>
                <w:szCs w:val="24"/>
              </w:rPr>
              <w:t>Self Management</w:t>
            </w:r>
            <w:proofErr w:type="spellEnd"/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3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AA2EB0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AA2EB0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6B03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6B03E7" w:rsidRPr="002B771F" w:rsidRDefault="006B03E7" w:rsidP="006B03E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6B03E7" w:rsidRDefault="006B03E7" w:rsidP="006B03E7">
            <w:pPr>
              <w:jc w:val="center"/>
            </w:pP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B03E7" w:rsidRDefault="006F5C0B" w:rsidP="006B03E7">
            <w:pPr>
              <w:jc w:val="center"/>
              <w:rPr>
                <w:rFonts w:ascii="Garamond" w:hAnsi="Garamond"/>
                <w:b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 wp14:anchorId="54F4CA24" wp14:editId="4DFBA94F">
                  <wp:extent cx="748949" cy="971550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2" cy="97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6F5C0B" w:rsidRPr="006E3E4A" w:rsidRDefault="00125B56" w:rsidP="006F5C0B">
            <w:pPr>
              <w:jc w:val="center"/>
              <w:rPr>
                <w:rFonts w:ascii="Garamond" w:hAnsi="Garamond"/>
                <w:b/>
              </w:rPr>
            </w:pPr>
            <w:r w:rsidRPr="00125B56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662151" cy="878594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43" cy="88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6F5C0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Pr="006E3E4A" w:rsidRDefault="006B03E7" w:rsidP="006B03E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6F5C0B" w:rsidRPr="006F5C0B">
              <w:rPr>
                <w:rFonts w:ascii="Garamond" w:hAnsi="Garamond"/>
                <w:noProof/>
              </w:rPr>
              <w:drawing>
                <wp:inline distT="0" distB="0" distL="0" distR="0" wp14:anchorId="2D45F310" wp14:editId="6F8A82FA">
                  <wp:extent cx="723900" cy="9770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2" cy="9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CA3FA1">
              <w:rPr>
                <w:rFonts w:ascii="Garamond" w:hAnsi="Garamond"/>
                <w:b/>
              </w:rPr>
              <w:t>OF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CA3FA1">
              <w:rPr>
                <w:rFonts w:ascii="Garamond" w:hAnsi="Garamond"/>
                <w:b/>
              </w:rPr>
              <w:t xml:space="preserve"> </w:t>
            </w:r>
            <w:proofErr w:type="spellStart"/>
            <w:r w:rsidR="00CA3FA1">
              <w:rPr>
                <w:rFonts w:ascii="Garamond" w:hAnsi="Garamond"/>
                <w:b/>
              </w:rPr>
              <w:t>Qq</w:t>
            </w:r>
            <w:proofErr w:type="spellEnd"/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</w:rPr>
              <w:t>AF,  Lorenzo</w:t>
            </w:r>
            <w:proofErr w:type="gramEnd"/>
            <w:r>
              <w:rPr>
                <w:rFonts w:ascii="Garamond" w:hAnsi="Garamond"/>
                <w:b/>
              </w:rPr>
              <w:t xml:space="preserve">, </w:t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F5C0B" w:rsidRPr="006F5C0B" w:rsidRDefault="006F5C0B" w:rsidP="006F5C0B">
            <w:pPr>
              <w:jc w:val="center"/>
              <w:rPr>
                <w:rFonts w:ascii="Garamond" w:hAnsi="Garamond"/>
                <w:b/>
                <w:color w:val="0070C0"/>
                <w:sz w:val="22"/>
              </w:rPr>
            </w:pPr>
            <w:r w:rsidRPr="006F5C0B">
              <w:rPr>
                <w:rFonts w:ascii="Garamond" w:hAnsi="Garamond"/>
                <w:b/>
                <w:color w:val="0070C0"/>
                <w:sz w:val="22"/>
              </w:rPr>
              <w:t>Alphabet Fluency</w:t>
            </w:r>
          </w:p>
          <w:p w:rsidR="006B03E7" w:rsidRPr="006F5C0B" w:rsidRDefault="006F5C0B" w:rsidP="006F5C0B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250C8268" wp14:editId="6BF39FF4">
                  <wp:extent cx="676275" cy="895719"/>
                  <wp:effectExtent l="0" t="0" r="0" b="0"/>
                  <wp:docPr id="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57" cy="9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Pr="006F5C0B" w:rsidRDefault="003C32DD" w:rsidP="003C345C">
            <w:pPr>
              <w:jc w:val="center"/>
              <w:rPr>
                <w:rFonts w:ascii="Garamond" w:hAnsi="Garamond"/>
              </w:rPr>
            </w:pPr>
            <w:r w:rsidRPr="003C345C">
              <w:rPr>
                <w:rFonts w:ascii="Garamond" w:hAnsi="Garamond"/>
                <w:noProof/>
              </w:rPr>
              <w:drawing>
                <wp:inline distT="0" distB="0" distL="0" distR="0" wp14:anchorId="0AEA1350" wp14:editId="50F38FAC">
                  <wp:extent cx="1149240" cy="82664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87" cy="83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 w:rsidR="006B03E7"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CC18DE" w:rsidRDefault="00CC18DE" w:rsidP="00CC18DE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EE1557" w:rsidRDefault="00EE1557" w:rsidP="00533005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Pr="0078434E" w:rsidRDefault="006B03E7" w:rsidP="006B03E7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Individual Math Packets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533005" w:rsidRPr="007D1CDD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  <w:r w:rsidRPr="007D1CDD">
              <w:rPr>
                <w:rFonts w:ascii="Garamond" w:hAnsi="Garamond"/>
                <w:b/>
                <w:noProof/>
              </w:rPr>
              <w:t xml:space="preserve"> </w:t>
            </w:r>
          </w:p>
        </w:tc>
        <w:tc>
          <w:tcPr>
            <w:tcW w:w="2736" w:type="dxa"/>
          </w:tcPr>
          <w:p w:rsidR="006B03E7" w:rsidRPr="00835570" w:rsidRDefault="006B03E7" w:rsidP="006B03E7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11:00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6B03E7" w:rsidRPr="00835570" w:rsidRDefault="006B03E7" w:rsidP="006B03E7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6B03E7" w:rsidRPr="000B4EB1" w:rsidRDefault="006B03E7" w:rsidP="006B03E7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6B03E7" w:rsidRPr="003257C8" w:rsidRDefault="006B03E7" w:rsidP="006B03E7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6B03E7" w:rsidRDefault="006B03E7" w:rsidP="006B03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6B03E7" w:rsidRPr="00E167CD" w:rsidRDefault="006B03E7" w:rsidP="006B03E7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6B03E7" w:rsidRPr="00144CEF" w:rsidRDefault="006B03E7" w:rsidP="006B03E7">
            <w:pPr>
              <w:rPr>
                <w:rFonts w:ascii="Garamond" w:hAnsi="Garamond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6B03E7" w:rsidRPr="0063127B" w:rsidRDefault="006B03E7" w:rsidP="006B03E7">
            <w:pPr>
              <w:rPr>
                <w:rFonts w:ascii="Garamond" w:hAnsi="Garamond"/>
                <w:b/>
                <w:color w:val="FF0000"/>
              </w:rPr>
            </w:pPr>
          </w:p>
          <w:p w:rsidR="006B03E7" w:rsidRPr="00BE50A7" w:rsidRDefault="006B03E7" w:rsidP="006B03E7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533005" w:rsidRDefault="006B03E7" w:rsidP="006B03E7">
            <w:pPr>
              <w:rPr>
                <w:rFonts w:ascii="Garamond" w:hAnsi="Garamond"/>
                <w:b/>
                <w:color w:val="0000FF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6B03E7" w:rsidRPr="003515AB" w:rsidRDefault="006B03E7" w:rsidP="006B03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6B03E7" w:rsidRPr="00086855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6B03E7" w:rsidRPr="00086855" w:rsidRDefault="006B03E7" w:rsidP="006B03E7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6B03E7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6B03E7" w:rsidRDefault="006B03E7" w:rsidP="006B03E7">
            <w:pPr>
              <w:rPr>
                <w:rFonts w:ascii="Garamond" w:hAnsi="Garamond"/>
              </w:rPr>
            </w:pPr>
          </w:p>
          <w:p w:rsidR="00533005" w:rsidRPr="00AA2EB0" w:rsidRDefault="00533005" w:rsidP="006B03E7">
            <w:pPr>
              <w:rPr>
                <w:rFonts w:ascii="Garamond" w:hAnsi="Garamond"/>
              </w:rPr>
            </w:pP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671B96">
              <w:rPr>
                <w:rFonts w:ascii="Garamond" w:hAnsi="Garamond"/>
                <w:b/>
                <w:i/>
                <w:sz w:val="24"/>
              </w:rPr>
              <w:t>5/9</w:t>
            </w:r>
            <w:r w:rsidR="002C4CC4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 xml:space="preserve">Domain: </w:t>
            </w:r>
            <w:proofErr w:type="spellStart"/>
            <w:r w:rsidRPr="00AA2EB0">
              <w:rPr>
                <w:rFonts w:ascii="Garamond" w:hAnsi="Garamond"/>
                <w:b/>
                <w:szCs w:val="24"/>
              </w:rPr>
              <w:t>Self Management</w:t>
            </w:r>
            <w:proofErr w:type="spellEnd"/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4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AA2EB0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AA2EB0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C97D49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20580A" w:rsidRDefault="0020580A" w:rsidP="0020580A">
            <w:pPr>
              <w:jc w:val="center"/>
            </w:pP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</w:rPr>
            </w:pP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</w:rPr>
              <w:t>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Lorenzo</w:t>
            </w:r>
            <w:proofErr w:type="gramEnd"/>
            <w:r>
              <w:rPr>
                <w:rFonts w:ascii="Garamond" w:hAnsi="Garamond"/>
                <w:b/>
              </w:rPr>
              <w:t xml:space="preserve">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6F5C0B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27AA4D9E" wp14:editId="4B707DFD">
                  <wp:extent cx="752475" cy="983439"/>
                  <wp:effectExtent l="0" t="0" r="0" b="0"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50" cy="98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5A3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1F" w:rsidRPr="009A2A7F" w:rsidRDefault="006F5C0B" w:rsidP="006E3E4A">
            <w:pPr>
              <w:jc w:val="center"/>
              <w:rPr>
                <w:rFonts w:ascii="Garamond" w:hAnsi="Garamond"/>
                <w:b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628775" cy="1238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92802"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F45CCB" w:rsidRPr="00E76E12" w:rsidRDefault="00F45CCB" w:rsidP="00F45CC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F45CCB" w:rsidRPr="00144CEF" w:rsidRDefault="00F45CCB" w:rsidP="00F45CCB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F45CCB" w:rsidRPr="00144CEF" w:rsidRDefault="00F45CCB" w:rsidP="00F45CCB">
            <w:pPr>
              <w:rPr>
                <w:rFonts w:ascii="Garamond" w:hAnsi="Garamond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F45CCB" w:rsidRDefault="00F45CCB" w:rsidP="00F45CC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A15D23" w:rsidRPr="0078434E" w:rsidRDefault="00A15D23" w:rsidP="00A15D23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34F37" w:rsidRDefault="00634F37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D27F89" w:rsidRPr="004F6A8D" w:rsidRDefault="00D27F89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15D23" w:rsidRPr="00835570" w:rsidRDefault="00A15D23" w:rsidP="00A15D23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A15D23" w:rsidRPr="00835570" w:rsidRDefault="00A15D23" w:rsidP="00A15D23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A15D23" w:rsidRPr="000B4EB1" w:rsidRDefault="00A15D23" w:rsidP="00A15D23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A15D23" w:rsidRPr="003257C8" w:rsidRDefault="00A15D23" w:rsidP="00A15D23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A15D23" w:rsidRDefault="00A15D23" w:rsidP="00A15D23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A15D23" w:rsidRPr="00E167CD" w:rsidRDefault="00A15D23" w:rsidP="00A15D23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15D23" w:rsidRPr="00BE50A7" w:rsidRDefault="00A15D23" w:rsidP="00A15D23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4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 – 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63127B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BE50A7" w:rsidRDefault="00A15D23" w:rsidP="00A15D23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28 – 1</w:t>
            </w:r>
            <w:r w:rsidR="00F45CCB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A15D23" w:rsidRPr="00E76E12" w:rsidRDefault="00A15D23" w:rsidP="00A15D23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A15D23" w:rsidRPr="00144CEF" w:rsidRDefault="00A15D23" w:rsidP="00A15D2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DB36A9" w:rsidRDefault="00A15D23" w:rsidP="00A15D23">
            <w:pPr>
              <w:rPr>
                <w:rFonts w:ascii="Garamond" w:hAnsi="Garamond"/>
                <w:b/>
                <w:color w:val="0000FF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A15D23" w:rsidRPr="00086855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40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2:3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A15D23" w:rsidRPr="00086855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A15D23" w:rsidRPr="00086855" w:rsidRDefault="00A15D23" w:rsidP="00A15D23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A15D23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3A482E" w:rsidRDefault="0010203E" w:rsidP="00DB36A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proofErr w:type="gramStart"/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671B96">
              <w:rPr>
                <w:rFonts w:ascii="Garamond" w:hAnsi="Garamond"/>
                <w:b/>
                <w:i/>
                <w:sz w:val="24"/>
              </w:rPr>
              <w:t>5</w:t>
            </w:r>
            <w:proofErr w:type="gramEnd"/>
            <w:r w:rsidR="00671B96">
              <w:rPr>
                <w:rFonts w:ascii="Garamond" w:hAnsi="Garamond"/>
                <w:b/>
                <w:i/>
                <w:sz w:val="24"/>
              </w:rPr>
              <w:t>/1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9:15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 xml:space="preserve">Domain: </w:t>
            </w:r>
            <w:proofErr w:type="spellStart"/>
            <w:r w:rsidRPr="00AA2EB0">
              <w:rPr>
                <w:rFonts w:ascii="Garamond" w:hAnsi="Garamond"/>
                <w:b/>
                <w:szCs w:val="24"/>
              </w:rPr>
              <w:t>Self Management</w:t>
            </w:r>
            <w:proofErr w:type="spellEnd"/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5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AA2EB0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AA2EB0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9:45 - 11:0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07569" w:rsidRPr="00BE50A7" w:rsidRDefault="00707569" w:rsidP="00707569">
            <w:pPr>
              <w:rPr>
                <w:rFonts w:ascii="Garamond" w:hAnsi="Garamond"/>
                <w:b/>
                <w:i/>
                <w:highlight w:val="yellow"/>
              </w:rPr>
            </w:pPr>
            <w:r w:rsidRPr="00BE50A7">
              <w:rPr>
                <w:rFonts w:ascii="Garamond" w:hAnsi="Garamond"/>
                <w:b/>
                <w:highlight w:val="cyan"/>
              </w:rPr>
              <w:t>Activity:  Cooking Lunch</w:t>
            </w:r>
            <w:r w:rsidRPr="00BE50A7">
              <w:rPr>
                <w:rFonts w:ascii="Garamond" w:hAnsi="Garamond"/>
                <w:b/>
                <w:i/>
                <w:highlight w:val="yellow"/>
              </w:rPr>
              <w:t xml:space="preserve"> </w:t>
            </w:r>
          </w:p>
          <w:p w:rsidR="00707569" w:rsidRPr="00BE50A7" w:rsidRDefault="00707569" w:rsidP="00707569">
            <w:pPr>
              <w:rPr>
                <w:rFonts w:ascii="Garamond" w:hAnsi="Garamond"/>
              </w:rPr>
            </w:pPr>
            <w:r w:rsidRPr="00BE50A7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BE50A7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707569" w:rsidRDefault="00707569" w:rsidP="00707569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BE50A7">
              <w:rPr>
                <w:rFonts w:ascii="Garamond" w:hAnsi="Garamond"/>
                <w:b/>
              </w:rPr>
              <w:t xml:space="preserve">Embedded Skills:  </w:t>
            </w:r>
            <w:r w:rsidRPr="00BE50A7">
              <w:rPr>
                <w:rFonts w:ascii="Garamond" w:hAnsi="Garamond"/>
              </w:rPr>
              <w:t>Motor, Social, &amp; Communication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  <w:r w:rsidRPr="00B52190">
              <w:rPr>
                <w:rFonts w:ascii="Garamond" w:hAnsi="Garamond"/>
                <w:b/>
                <w:highlight w:val="yellow"/>
              </w:rPr>
              <w:t>Menu</w:t>
            </w:r>
            <w:r w:rsidRPr="00226E9A">
              <w:rPr>
                <w:rFonts w:ascii="Garamond" w:hAnsi="Garamond"/>
                <w:b/>
                <w:highlight w:val="yellow"/>
              </w:rPr>
              <w:t xml:space="preserve">: </w:t>
            </w:r>
            <w:r w:rsidR="00671B96">
              <w:rPr>
                <w:rFonts w:ascii="Garamond" w:hAnsi="Garamond"/>
                <w:b/>
                <w:highlight w:val="yellow"/>
              </w:rPr>
              <w:t>chicken tenders, fries</w:t>
            </w:r>
            <w:r w:rsidR="006B03E7">
              <w:rPr>
                <w:rFonts w:ascii="Garamond" w:hAnsi="Garamond"/>
                <w:b/>
                <w:highlight w:val="yellow"/>
              </w:rPr>
              <w:t xml:space="preserve">, </w:t>
            </w:r>
            <w:r>
              <w:rPr>
                <w:rFonts w:ascii="Garamond" w:hAnsi="Garamond"/>
                <w:b/>
                <w:highlight w:val="yellow"/>
              </w:rPr>
              <w:t>salad, veggies</w:t>
            </w:r>
            <w:r w:rsidRPr="00226E9A">
              <w:rPr>
                <w:rFonts w:ascii="Garamond" w:hAnsi="Garamond"/>
                <w:b/>
                <w:highlight w:val="yellow"/>
              </w:rPr>
              <w:t>, fruit</w:t>
            </w:r>
            <w:r>
              <w:rPr>
                <w:rFonts w:ascii="Garamond" w:hAnsi="Garamond"/>
                <w:b/>
                <w:highlight w:val="yellow"/>
              </w:rPr>
              <w:t>, lemonade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24"/>
              </w:rPr>
            </w:pPr>
            <w:r w:rsidRPr="009448F3">
              <w:rPr>
                <w:rFonts w:ascii="Garamond" w:hAnsi="Garamond"/>
                <w:b/>
                <w:color w:val="0000FF"/>
                <w:sz w:val="18"/>
                <w:szCs w:val="24"/>
              </w:rPr>
              <w:t>Math:</w:t>
            </w:r>
          </w:p>
          <w:p w:rsidR="00707569" w:rsidRPr="00EB3992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color w:val="0000FF"/>
                <w:sz w:val="18"/>
                <w:szCs w:val="18"/>
              </w:rPr>
              <w:t>M.TE.m5.SI.EG09AA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>:  TLW measure volume using a cup and half cup.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EB3992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EB3992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EB3992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sz w:val="18"/>
                <w:szCs w:val="18"/>
              </w:rPr>
              <w:t>Objective: TLW follow complete or partial daily routine patterns-limited to 3 steps.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</w:p>
          <w:p w:rsidR="00707569" w:rsidRPr="00B30A8B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>ELA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proofErr w:type="gramStart"/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>R.IT.m7.SI.EG</w:t>
            </w:r>
            <w:proofErr w:type="gramEnd"/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.03a  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Cs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Follow simple directions using headings and/or sub-headings, in picture and/or word text (e.g., follow a simple recipe, complete a project).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P.EG03a  </w:t>
            </w:r>
          </w:p>
          <w:p w:rsidR="00707569" w:rsidRPr="00B30A8B" w:rsidRDefault="00707569" w:rsidP="0070756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Use text features such as pictures and/or headings to help find increasing amounts of information within text (e.g., a communication system, simple recipes, how-to books, audio aids).</w:t>
            </w:r>
          </w:p>
          <w:p w:rsidR="00707569" w:rsidRPr="00B30A8B" w:rsidRDefault="00707569" w:rsidP="00707569">
            <w:pPr>
              <w:pStyle w:val="BodyText"/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proofErr w:type="gramStart"/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>R.MT.m7.SI.EG</w:t>
            </w:r>
            <w:proofErr w:type="gramEnd"/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 xml:space="preserve">01a  </w:t>
            </w:r>
          </w:p>
          <w:p w:rsidR="00707569" w:rsidRPr="004D03B4" w:rsidRDefault="00707569" w:rsidP="00707569">
            <w:pPr>
              <w:pStyle w:val="BodyText"/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/>
                <w:sz w:val="18"/>
                <w:szCs w:val="18"/>
              </w:rPr>
              <w:t>Use a variety of self-monitoring comprehension strategies when interacting with text (e.g., questioning, re-reading, re-telling, predicting).</w:t>
            </w:r>
          </w:p>
          <w:p w:rsidR="000C4B39" w:rsidRDefault="000C4B39" w:rsidP="000C4B3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671B96" w:rsidRDefault="00671B96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533005" w:rsidRPr="00835570" w:rsidRDefault="00533005" w:rsidP="00533005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11:00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5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533005" w:rsidRPr="00835570" w:rsidRDefault="00533005" w:rsidP="00533005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533005" w:rsidRPr="000B4EB1" w:rsidRDefault="00533005" w:rsidP="00533005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533005" w:rsidRPr="003257C8" w:rsidRDefault="00533005" w:rsidP="00533005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533005" w:rsidRDefault="00533005" w:rsidP="00533005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D1CDD" w:rsidRPr="00BE50A7" w:rsidRDefault="00533005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1:28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6B03E7">
              <w:rPr>
                <w:rFonts w:ascii="Garamond" w:hAnsi="Garamond"/>
                <w:b/>
                <w:color w:val="7030A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</w:t>
            </w:r>
            <w:r w:rsidR="006B03E7">
              <w:rPr>
                <w:rFonts w:ascii="Garamond" w:hAnsi="Garamond"/>
                <w:b/>
                <w:color w:val="00B050"/>
                <w:sz w:val="22"/>
              </w:rPr>
              <w:t>JV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6B6B79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6B6B79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671B96">
              <w:rPr>
                <w:rFonts w:ascii="Garamond" w:hAnsi="Garamond"/>
                <w:b/>
                <w:i/>
                <w:sz w:val="24"/>
              </w:rPr>
              <w:t>5/11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 xml:space="preserve">Domain: </w:t>
            </w:r>
            <w:proofErr w:type="spellStart"/>
            <w:r w:rsidRPr="00AA2EB0">
              <w:rPr>
                <w:rFonts w:ascii="Garamond" w:hAnsi="Garamond"/>
                <w:b/>
                <w:szCs w:val="24"/>
              </w:rPr>
              <w:t>Self Management</w:t>
            </w:r>
            <w:proofErr w:type="spellEnd"/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6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AA2EB0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AA2EB0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9D3F86" w:rsidRDefault="009D3F86" w:rsidP="009D3F86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5B56C0" w:rsidRPr="005B56C0" w:rsidRDefault="005B56C0" w:rsidP="005B56C0"/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C77B85" w:rsidRDefault="00C77B85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proofErr w:type="gramStart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</w:t>
            </w:r>
            <w:proofErr w:type="gramEnd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proofErr w:type="gramStart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</w:t>
            </w:r>
            <w:proofErr w:type="gramEnd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proofErr w:type="gramStart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</w:t>
            </w:r>
            <w:proofErr w:type="gramEnd"/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855588" w:rsidRDefault="00855588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671B96" w:rsidRPr="00FB6947" w:rsidRDefault="00671B96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proofErr w:type="spellStart"/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proofErr w:type="spellEnd"/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proofErr w:type="gramStart"/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</w:t>
            </w:r>
            <w:proofErr w:type="gramEnd"/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 xml:space="preserve">Complete matching symbols </w:t>
            </w:r>
            <w:proofErr w:type="spellStart"/>
            <w:r>
              <w:rPr>
                <w:rFonts w:ascii="Garamond" w:hAnsi="Garamond"/>
                <w:highlight w:val="cyan"/>
              </w:rPr>
              <w:t>pg</w:t>
            </w:r>
            <w:proofErr w:type="spellEnd"/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proofErr w:type="gramStart"/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</w:t>
            </w:r>
            <w:proofErr w:type="gramEnd"/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6"/>
              </w:rPr>
              <w:t>N.ME.m6.SI.EGO</w:t>
            </w:r>
            <w:proofErr w:type="gramEnd"/>
            <w:r>
              <w:rPr>
                <w:rFonts w:ascii="Garamond" w:hAnsi="Garamond"/>
                <w:b/>
                <w:color w:val="0000FF"/>
                <w:sz w:val="16"/>
              </w:rPr>
              <w:t>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11:00 –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proofErr w:type="gramEnd"/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DF0630" w:rsidRPr="00144CEF" w:rsidRDefault="00DF0630" w:rsidP="00DF0630">
            <w:pPr>
              <w:rPr>
                <w:rFonts w:ascii="Garamond" w:hAnsi="Garamond"/>
                <w:sz w:val="18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6B03E7">
              <w:rPr>
                <w:rFonts w:ascii="Garamond" w:hAnsi="Garamond"/>
                <w:b/>
                <w:color w:val="7030A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</w:t>
            </w:r>
            <w:r w:rsidR="006B03E7">
              <w:rPr>
                <w:rFonts w:ascii="Garamond" w:hAnsi="Garamond"/>
                <w:b/>
                <w:color w:val="00B050"/>
                <w:sz w:val="22"/>
              </w:rPr>
              <w:t>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proofErr w:type="gramStart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</w:t>
            </w:r>
            <w:proofErr w:type="gramEnd"/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proofErr w:type="gramStart"/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proofErr w:type="gramEnd"/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3C32DD">
              <w:rPr>
                <w:rFonts w:ascii="Garamond" w:hAnsi="Garamond"/>
                <w:b/>
                <w:i/>
                <w:sz w:val="24"/>
              </w:rPr>
              <w:t>5/7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proofErr w:type="gramStart"/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6B03E7">
              <w:rPr>
                <w:rFonts w:ascii="Garamond" w:hAnsi="Garamond"/>
                <w:b/>
                <w:color w:val="00A249"/>
              </w:rPr>
              <w:t>Jennifer</w:t>
            </w:r>
            <w:proofErr w:type="gramEnd"/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proofErr w:type="gramStart"/>
            <w:r>
              <w:rPr>
                <w:rFonts w:ascii="Garamond" w:hAnsi="Garamond"/>
                <w:b/>
                <w:color w:val="0000FF"/>
              </w:rPr>
              <w:t>Boys  J</w:t>
            </w:r>
            <w:r w:rsidR="006B03E7">
              <w:rPr>
                <w:rFonts w:ascii="Garamond" w:hAnsi="Garamond"/>
                <w:b/>
                <w:color w:val="0000FF"/>
              </w:rPr>
              <w:t>udy</w:t>
            </w:r>
            <w:proofErr w:type="gramEnd"/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AB7891" w:rsidRPr="00D20F6E" w:rsidRDefault="00AB7891" w:rsidP="00AB7891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AB7891" w:rsidRDefault="00AB7891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 </w:t>
            </w: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MM</w:t>
            </w:r>
            <w:proofErr w:type="spellEnd"/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GM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Ctrs</w:t>
            </w:r>
            <w:proofErr w:type="spellEnd"/>
            <w:r>
              <w:rPr>
                <w:rFonts w:ascii="Garamond" w:hAnsi="Garamond"/>
                <w:b/>
                <w:color w:val="00B050"/>
                <w:sz w:val="18"/>
              </w:rPr>
              <w:t>/ice/windows/sub       AL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AS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AF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3C32DD" w:rsidRPr="00C4297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DB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PH</w:t>
            </w:r>
          </w:p>
          <w:p w:rsidR="003C32DD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ck</w:t>
            </w:r>
            <w:proofErr w:type="spellEnd"/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/Trash/Recycle/Shred </w:t>
            </w: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ho</w:t>
            </w:r>
            <w:proofErr w:type="spellEnd"/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533005" w:rsidRPr="00533005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Letter of the Week:</w:t>
            </w:r>
          </w:p>
          <w:p w:rsidR="00533005" w:rsidRDefault="006B03E7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97025" cy="1173480"/>
                  <wp:effectExtent l="19050" t="0" r="3175" b="0"/>
                  <wp:docPr id="205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Default="00055E3D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:</w:t>
            </w:r>
          </w:p>
          <w:p w:rsidR="00533005" w:rsidRDefault="00BD151C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BD151C"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92580" cy="115062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Pr="00A20D77" w:rsidRDefault="00055E3D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533005" w:rsidRDefault="00BD151C" w:rsidP="00533005">
            <w:pPr>
              <w:rPr>
                <w:rFonts w:ascii="Garamond" w:hAnsi="Garamond"/>
                <w:b/>
              </w:rPr>
            </w:pPr>
            <w:r w:rsidRPr="00BD151C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554480" cy="118872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</w:p>
          <w:p w:rsidR="00FE4B84" w:rsidRPr="00533005" w:rsidRDefault="00533005" w:rsidP="0053300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 xml:space="preserve">Review Starting Sentences w/Capitals, </w:t>
            </w:r>
            <w:proofErr w:type="gramStart"/>
            <w:r>
              <w:rPr>
                <w:rFonts w:ascii="Garamond" w:hAnsi="Garamond"/>
                <w:b/>
              </w:rPr>
              <w:t>Spacing</w:t>
            </w:r>
            <w:proofErr w:type="gramEnd"/>
            <w:r>
              <w:rPr>
                <w:rFonts w:ascii="Garamond" w:hAnsi="Garamond"/>
                <w:b/>
              </w:rPr>
              <w:t xml:space="preserve"> between Words, Ending with Periods</w:t>
            </w: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3C32DD" w:rsidRDefault="003C32DD" w:rsidP="003C32D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Skillstreaming</w:t>
            </w:r>
            <w:proofErr w:type="spellEnd"/>
          </w:p>
          <w:p w:rsidR="003C32DD" w:rsidRDefault="003C32DD" w:rsidP="003C32D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Personal Space</w:t>
            </w:r>
          </w:p>
          <w:p w:rsidR="00707569" w:rsidRDefault="003C32DD" w:rsidP="003C32DD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Kayla and Stephanie</w:t>
            </w:r>
          </w:p>
          <w:p w:rsidR="002D44B4" w:rsidRDefault="002D44B4" w:rsidP="006B03E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2D44B4" w:rsidRPr="00EE1557" w:rsidRDefault="002D44B4" w:rsidP="006B03E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TUESDAY </w:t>
            </w:r>
            <w:r w:rsidR="003C32DD">
              <w:rPr>
                <w:rFonts w:ascii="Garamond" w:hAnsi="Garamond"/>
                <w:b/>
                <w:i/>
                <w:sz w:val="24"/>
              </w:rPr>
              <w:t>5/8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proofErr w:type="gramStart"/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proofErr w:type="gramStart"/>
            <w:r>
              <w:rPr>
                <w:rFonts w:ascii="Garamond" w:hAnsi="Garamond"/>
                <w:b/>
                <w:color w:val="0000FF"/>
              </w:rPr>
              <w:t>Boys  Judy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 </w:t>
            </w: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MM</w:t>
            </w:r>
            <w:proofErr w:type="spellEnd"/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GM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Ctrs</w:t>
            </w:r>
            <w:proofErr w:type="spellEnd"/>
            <w:r>
              <w:rPr>
                <w:rFonts w:ascii="Garamond" w:hAnsi="Garamond"/>
                <w:b/>
                <w:color w:val="00B050"/>
                <w:sz w:val="18"/>
              </w:rPr>
              <w:t>/ice/windows/sub       AL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AS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AF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3C32DD" w:rsidRPr="00C4297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DB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PH</w:t>
            </w:r>
          </w:p>
          <w:p w:rsidR="003C32DD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ck</w:t>
            </w:r>
            <w:proofErr w:type="spellEnd"/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/Trash/Recycle/Shred </w:t>
            </w: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ho</w:t>
            </w:r>
            <w:proofErr w:type="spellEnd"/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533005" w:rsidRPr="006418A3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 – 2:45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Write a sentence about a work of art?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8F7AF2">
              <w:rPr>
                <w:noProof/>
                <w:sz w:val="24"/>
                <w:highlight w:val="cyan"/>
              </w:rPr>
              <w:drawing>
                <wp:inline distT="0" distB="0" distL="0" distR="0">
                  <wp:extent cx="1600200" cy="1245870"/>
                  <wp:effectExtent l="0" t="0" r="0" b="0"/>
                  <wp:docPr id="2056" name="Picture 7" descr="Vincent Van Gogh 1853-1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74AEC-CEB4-4361-9570-14EADC0B9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Vincent Van Gogh 1853-1890">
                            <a:extLst>
                              <a:ext uri="{FF2B5EF4-FFF2-40B4-BE49-F238E27FC236}">
                                <a16:creationId xmlns:a16="http://schemas.microsoft.com/office/drawing/2014/main" id="{99074AEC-CEB4-4361-9570-14EADC0B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FE21B2" w:rsidRDefault="006B03E7" w:rsidP="006B03E7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3F38BD" w:rsidRPr="00533005" w:rsidRDefault="006B03E7" w:rsidP="006B03E7">
            <w:pPr>
              <w:rPr>
                <w:rFonts w:ascii="Garamond" w:hAnsi="Garamond"/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 xml:space="preserve">Review Starting Sentences w/ Capitals, </w:t>
            </w:r>
            <w:proofErr w:type="gramStart"/>
            <w:r>
              <w:rPr>
                <w:rFonts w:ascii="Garamond" w:hAnsi="Garamond"/>
                <w:b/>
              </w:rPr>
              <w:t>Spacing</w:t>
            </w:r>
            <w:proofErr w:type="gramEnd"/>
            <w:r>
              <w:rPr>
                <w:rFonts w:ascii="Garamond" w:hAnsi="Garamond"/>
                <w:b/>
              </w:rPr>
              <w:t xml:space="preserve"> between words, Ending with Periods</w:t>
            </w:r>
          </w:p>
        </w:tc>
        <w:tc>
          <w:tcPr>
            <w:tcW w:w="2736" w:type="dxa"/>
          </w:tcPr>
          <w:p w:rsidR="00280F3D" w:rsidRDefault="00533005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45 – 3:1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533005" w:rsidRDefault="0038610D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hole group Math sheet</w:t>
            </w:r>
          </w:p>
          <w:p w:rsidR="00426EFE" w:rsidRDefault="00426EFE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Class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419225" cy="185850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3" cy="18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Home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590675" cy="20383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</w:t>
            </w:r>
            <w:r w:rsidR="003C32DD">
              <w:rPr>
                <w:rFonts w:ascii="Garamond" w:hAnsi="Garamond"/>
                <w:b/>
                <w:i/>
                <w:sz w:val="24"/>
              </w:rPr>
              <w:t>5/9</w:t>
            </w:r>
            <w:r w:rsidR="005F3449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proofErr w:type="gramStart"/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</w:t>
            </w:r>
            <w:proofErr w:type="gramEnd"/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proofErr w:type="gramStart"/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proofErr w:type="gramStart"/>
            <w:r>
              <w:rPr>
                <w:rFonts w:ascii="Garamond" w:hAnsi="Garamond"/>
                <w:b/>
                <w:color w:val="0000FF"/>
              </w:rPr>
              <w:t>Boys  Judy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AB7891" w:rsidRPr="00533005" w:rsidRDefault="00F95996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 </w:t>
            </w: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MM</w:t>
            </w:r>
            <w:proofErr w:type="spellEnd"/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GM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Ctrs</w:t>
            </w:r>
            <w:proofErr w:type="spellEnd"/>
            <w:r>
              <w:rPr>
                <w:rFonts w:ascii="Garamond" w:hAnsi="Garamond"/>
                <w:b/>
                <w:color w:val="00B050"/>
                <w:sz w:val="18"/>
              </w:rPr>
              <w:t>/ice/windows/sub       AL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AS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AF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3C32DD" w:rsidRPr="00C4297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DB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PH</w:t>
            </w:r>
          </w:p>
          <w:p w:rsidR="003C32DD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ck</w:t>
            </w:r>
            <w:proofErr w:type="spellEnd"/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/Trash/Recycle/Shred </w:t>
            </w: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ho</w:t>
            </w:r>
            <w:proofErr w:type="spellEnd"/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Pr="001909FC" w:rsidRDefault="00AB5B0D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476A78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Letter of the Week: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 wp14:anchorId="3649E6B9" wp14:editId="4C251AFA">
                  <wp:extent cx="1597025" cy="1173480"/>
                  <wp:effectExtent l="19050" t="0" r="3175" b="0"/>
                  <wp:docPr id="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:</w:t>
            </w:r>
          </w:p>
          <w:p w:rsidR="00476A78" w:rsidRDefault="00BD151C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BD151C"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92580" cy="115062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Pr="00A20D77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476A78" w:rsidRDefault="00476A78" w:rsidP="00476A7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476A78" w:rsidRDefault="00BD151C" w:rsidP="00476A78">
            <w:pPr>
              <w:rPr>
                <w:rFonts w:ascii="Garamond" w:hAnsi="Garamond"/>
                <w:b/>
              </w:rPr>
            </w:pPr>
            <w:r w:rsidRPr="00BD151C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592580" cy="116649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Default="00476A78" w:rsidP="00476A78">
            <w:pPr>
              <w:rPr>
                <w:rFonts w:ascii="Garamond" w:hAnsi="Garamond"/>
                <w:b/>
              </w:rPr>
            </w:pPr>
          </w:p>
          <w:p w:rsidR="00FE4B84" w:rsidRPr="0026649B" w:rsidRDefault="00476A78" w:rsidP="00476A78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 xml:space="preserve">Review Starting Sentences w/Capitals, </w:t>
            </w:r>
            <w:proofErr w:type="gramStart"/>
            <w:r>
              <w:rPr>
                <w:rFonts w:ascii="Garamond" w:hAnsi="Garamond"/>
                <w:b/>
              </w:rPr>
              <w:t>Spacing</w:t>
            </w:r>
            <w:proofErr w:type="gramEnd"/>
            <w:r>
              <w:rPr>
                <w:rFonts w:ascii="Garamond" w:hAnsi="Garamond"/>
                <w:b/>
              </w:rPr>
              <w:t xml:space="preserve">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3C32DD">
              <w:rPr>
                <w:rFonts w:ascii="Garamond" w:hAnsi="Garamond"/>
                <w:b/>
                <w:i/>
                <w:sz w:val="24"/>
              </w:rPr>
              <w:t>5/1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proofErr w:type="gramStart"/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proofErr w:type="gramStart"/>
            <w:r>
              <w:rPr>
                <w:rFonts w:ascii="Garamond" w:hAnsi="Garamond"/>
                <w:b/>
                <w:color w:val="0000FF"/>
              </w:rPr>
              <w:t>Boys  Judy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 </w:t>
            </w: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MM</w:t>
            </w:r>
            <w:proofErr w:type="spellEnd"/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GM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Ctrs</w:t>
            </w:r>
            <w:proofErr w:type="spellEnd"/>
            <w:r>
              <w:rPr>
                <w:rFonts w:ascii="Garamond" w:hAnsi="Garamond"/>
                <w:b/>
                <w:color w:val="00B050"/>
                <w:sz w:val="18"/>
              </w:rPr>
              <w:t>/ice/windows/sub       AL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AS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AF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3C32DD" w:rsidRPr="00C4297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DB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PH</w:t>
            </w:r>
          </w:p>
          <w:p w:rsidR="003C32DD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ck</w:t>
            </w:r>
            <w:proofErr w:type="spellEnd"/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/Trash/Recycle/Shred </w:t>
            </w: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ho</w:t>
            </w:r>
            <w:proofErr w:type="spellEnd"/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0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0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proofErr w:type="gramStart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</w:t>
            </w:r>
            <w:proofErr w:type="gramEnd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0B4EB1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0B4EB1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proofErr w:type="gramStart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</w:t>
            </w:r>
            <w:proofErr w:type="gramEnd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25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EE1557">
              <w:rPr>
                <w:rFonts w:ascii="Garamond" w:hAnsi="Garamond"/>
                <w:b/>
                <w:color w:val="FF0000"/>
                <w:sz w:val="24"/>
                <w:u w:val="single"/>
              </w:rPr>
              <w:t>4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EE1557" w:rsidRPr="00736829" w:rsidRDefault="00EE1557" w:rsidP="00EE155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EE1557" w:rsidRDefault="00707569" w:rsidP="00EE1557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WHAT DID YOU DO DURING COOKING?</w:t>
            </w:r>
          </w:p>
          <w:p w:rsidR="00EE1557" w:rsidRDefault="00EE1557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AB5B0D" w:rsidRDefault="00EE1557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</w:rPr>
              <w:t xml:space="preserve">Review Starting Sentences w/Capitals, </w:t>
            </w:r>
            <w:proofErr w:type="gramStart"/>
            <w:r>
              <w:rPr>
                <w:rFonts w:ascii="Garamond" w:hAnsi="Garamond"/>
                <w:b/>
              </w:rPr>
              <w:t>Spacing</w:t>
            </w:r>
            <w:proofErr w:type="gramEnd"/>
            <w:r>
              <w:rPr>
                <w:rFonts w:ascii="Garamond" w:hAnsi="Garamond"/>
                <w:b/>
              </w:rPr>
              <w:t xml:space="preserve"> between words, Ending with Periods</w:t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 </w:t>
            </w:r>
            <w:r w:rsidR="003C32DD">
              <w:rPr>
                <w:rFonts w:ascii="Garamond" w:hAnsi="Garamond"/>
                <w:b/>
                <w:i/>
                <w:sz w:val="24"/>
              </w:rPr>
              <w:t>5/11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 xml:space="preserve">Domain:  </w:t>
            </w:r>
            <w:proofErr w:type="spellStart"/>
            <w:r w:rsidRPr="00086855">
              <w:rPr>
                <w:rFonts w:ascii="Garamond" w:hAnsi="Garamond"/>
                <w:b/>
              </w:rPr>
              <w:t>Self Management</w:t>
            </w:r>
            <w:proofErr w:type="spellEnd"/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proofErr w:type="gramStart"/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proofErr w:type="gramStart"/>
            <w:r>
              <w:rPr>
                <w:rFonts w:ascii="Garamond" w:hAnsi="Garamond"/>
                <w:b/>
                <w:color w:val="0000FF"/>
              </w:rPr>
              <w:t>Boys  Judy</w:t>
            </w:r>
            <w:proofErr w:type="gramEnd"/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 </w:t>
            </w: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MM</w:t>
            </w:r>
            <w:proofErr w:type="spellEnd"/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GM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  <w:proofErr w:type="spellStart"/>
            <w:r>
              <w:rPr>
                <w:rFonts w:ascii="Garamond" w:hAnsi="Garamond"/>
                <w:b/>
                <w:color w:val="00B050"/>
                <w:sz w:val="18"/>
              </w:rPr>
              <w:t>Ctrs</w:t>
            </w:r>
            <w:proofErr w:type="spellEnd"/>
            <w:r>
              <w:rPr>
                <w:rFonts w:ascii="Garamond" w:hAnsi="Garamond"/>
                <w:b/>
                <w:color w:val="00B050"/>
                <w:sz w:val="18"/>
              </w:rPr>
              <w:t>/ice/windows/sub       AL</w:t>
            </w:r>
          </w:p>
          <w:p w:rsidR="003C32DD" w:rsidRPr="0064653B" w:rsidRDefault="003C32DD" w:rsidP="003C32D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AS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3C32DD" w:rsidRPr="00E41D38" w:rsidRDefault="003C32DD" w:rsidP="003C32D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AF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</w:p>
          <w:p w:rsidR="003C32DD" w:rsidRDefault="003C32DD" w:rsidP="003C32DD">
            <w:pPr>
              <w:rPr>
                <w:rFonts w:ascii="Garamond" w:hAnsi="Garamond"/>
                <w:b/>
                <w:sz w:val="18"/>
              </w:rPr>
            </w:pPr>
          </w:p>
          <w:p w:rsidR="003C32DD" w:rsidRPr="004963FA" w:rsidRDefault="003C32DD" w:rsidP="003C32D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3C32DD" w:rsidRPr="00C4297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DB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PH</w:t>
            </w:r>
          </w:p>
          <w:p w:rsidR="003C32DD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ck</w:t>
            </w:r>
            <w:proofErr w:type="spellEnd"/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/Trash/Recycle/Shred </w:t>
            </w:r>
            <w:proofErr w:type="spellStart"/>
            <w:r>
              <w:rPr>
                <w:rFonts w:ascii="Garamond" w:hAnsi="Garamond"/>
                <w:b/>
                <w:bCs/>
                <w:color w:val="0000FF"/>
                <w:sz w:val="18"/>
              </w:rPr>
              <w:t>Lho</w:t>
            </w:r>
            <w:proofErr w:type="spellEnd"/>
          </w:p>
          <w:p w:rsidR="00476A78" w:rsidRDefault="00476A78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</w:t>
            </w:r>
            <w:proofErr w:type="gramStart"/>
            <w:r w:rsidRPr="000B4EB1">
              <w:rPr>
                <w:rFonts w:ascii="Garamond" w:hAnsi="Garamond"/>
                <w:sz w:val="18"/>
                <w:szCs w:val="18"/>
              </w:rPr>
              <w:t>job related</w:t>
            </w:r>
            <w:proofErr w:type="gramEnd"/>
            <w:r w:rsidRPr="000B4EB1">
              <w:rPr>
                <w:rFonts w:ascii="Garamond" w:hAnsi="Garamond"/>
                <w:sz w:val="18"/>
                <w:szCs w:val="18"/>
              </w:rPr>
              <w:t xml:space="preserve">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proofErr w:type="gramStart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</w:t>
            </w:r>
            <w:proofErr w:type="gramEnd"/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6D7475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A55AA9" w:rsidRDefault="00AB5B0D" w:rsidP="00A55AA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3C32DD" w:rsidRDefault="003C32DD" w:rsidP="003C32DD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3C32DD" w:rsidRDefault="003C32DD" w:rsidP="003C32DD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3C32DD" w:rsidRPr="00FB6947" w:rsidRDefault="003C32DD" w:rsidP="003C32DD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3C32DD" w:rsidRPr="00FB6947" w:rsidRDefault="003C32DD" w:rsidP="003C32DD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3C32DD" w:rsidRDefault="003C32DD" w:rsidP="003C32DD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3C32DD" w:rsidRPr="00C320E3" w:rsidRDefault="003C32DD" w:rsidP="003C32DD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3C32DD" w:rsidRPr="00C320E3" w:rsidRDefault="003C32DD" w:rsidP="003C32DD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3C32DD" w:rsidRPr="00A735AC" w:rsidRDefault="003C32DD" w:rsidP="003C32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3C32DD" w:rsidRPr="00554353" w:rsidRDefault="003C32DD" w:rsidP="003C32DD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3C32DD" w:rsidRDefault="003C32DD" w:rsidP="003C32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3C32DD" w:rsidRDefault="003C32DD" w:rsidP="003C32DD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3C32DD" w:rsidRDefault="003C32DD" w:rsidP="003C32DD">
            <w:pPr>
              <w:rPr>
                <w:rFonts w:ascii="Garamond" w:hAnsi="Garamond"/>
                <w:i/>
                <w:sz w:val="18"/>
              </w:rPr>
            </w:pPr>
          </w:p>
          <w:p w:rsidR="003C32DD" w:rsidRPr="006B03E7" w:rsidRDefault="003C32DD" w:rsidP="003C32DD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</w:t>
            </w:r>
            <w:r>
              <w:rPr>
                <w:rFonts w:ascii="Garamond" w:hAnsi="Garamond"/>
                <w:b/>
                <w:i/>
                <w:sz w:val="22"/>
              </w:rPr>
              <w:t>E</w:t>
            </w:r>
          </w:p>
          <w:p w:rsidR="00EE1557" w:rsidRDefault="00EE155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76A78" w:rsidRDefault="00476A78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5A3041" w:rsidRDefault="005A3041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B36406" w:rsidRDefault="00B36406">
      <w:pPr>
        <w:rPr>
          <w:rFonts w:ascii="Garamond" w:hAnsi="Garamond"/>
        </w:rPr>
      </w:pPr>
    </w:p>
    <w:p w:rsidR="00B36406" w:rsidRDefault="00B36406">
      <w:pPr>
        <w:rPr>
          <w:rFonts w:ascii="Garamond" w:hAnsi="Garamond"/>
        </w:rPr>
      </w:pPr>
    </w:p>
    <w:p w:rsidR="00B36406" w:rsidRDefault="00B36406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5750" cy="901065"/>
                  <wp:effectExtent l="19050" t="0" r="6350" b="0"/>
                  <wp:docPr id="206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71575"/>
                  <wp:effectExtent l="19050" t="0" r="9525" b="0"/>
                  <wp:docPr id="20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CA3FA1">
            <w:pPr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CA3FA1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36545" cy="1637791"/>
                  <wp:effectExtent l="19050" t="0" r="1705" b="0"/>
                  <wp:docPr id="206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03" cy="163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177" w:rsidRDefault="00551177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E544DA" w:rsidRPr="00551177" w:rsidRDefault="00CA3FA1" w:rsidP="00551177">
            <w:pPr>
              <w:jc w:val="center"/>
              <w:rPr>
                <w:rFonts w:ascii="Garamond" w:hAnsi="Garamond"/>
                <w:color w:val="0B1BB5"/>
              </w:rPr>
            </w:pPr>
            <w:r w:rsidRPr="00CA3FA1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345727" cy="1015487"/>
                  <wp:effectExtent l="19050" t="0" r="6823" b="0"/>
                  <wp:docPr id="20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03" cy="101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04532" cy="1312862"/>
                  <wp:effectExtent l="19050" t="0" r="5118" b="0"/>
                  <wp:docPr id="20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10" cy="131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54657" cy="1488800"/>
                  <wp:effectExtent l="19050" t="0" r="7393" b="0"/>
                  <wp:docPr id="205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10" cy="148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53300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5B56C0" w:rsidRDefault="006F5C0B" w:rsidP="0053300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81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533005" w:rsidRPr="004F7EC7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4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noProof/>
              </w:rPr>
            </w:pPr>
          </w:p>
          <w:p w:rsidR="00280F3D" w:rsidRDefault="00CA3FA1" w:rsidP="00E544DA">
            <w:pPr>
              <w:jc w:val="center"/>
              <w:rPr>
                <w:rFonts w:ascii="Garamond" w:hAnsi="Garamond"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E544DA">
            <w:pPr>
              <w:jc w:val="center"/>
              <w:rPr>
                <w:rFonts w:ascii="Garamond" w:hAnsi="Garamond"/>
              </w:rPr>
            </w:pPr>
          </w:p>
          <w:p w:rsidR="006F5C0B" w:rsidRPr="00897206" w:rsidRDefault="006F5C0B" w:rsidP="00E544DA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E544DA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2105025"/>
                  <wp:effectExtent l="19050" t="0" r="9525" b="0"/>
                  <wp:docPr id="206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sz w:val="24"/>
              </w:rPr>
            </w:pPr>
          </w:p>
          <w:p w:rsidR="00E544DA" w:rsidRPr="001953AA" w:rsidRDefault="006F5C0B" w:rsidP="003954D6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181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</w:t>
            </w:r>
            <w:proofErr w:type="gramStart"/>
            <w:r>
              <w:rPr>
                <w:rFonts w:ascii="Garamond" w:hAnsi="Garamond"/>
                <w:b/>
                <w:i/>
                <w:sz w:val="24"/>
              </w:rPr>
              <w:t xml:space="preserve">Group </w:t>
            </w:r>
            <w:r>
              <w:rPr>
                <w:rFonts w:ascii="Garamond" w:hAnsi="Garamond"/>
                <w:sz w:val="24"/>
              </w:rPr>
              <w:t xml:space="preserve"> DeShawn</w:t>
            </w:r>
            <w:proofErr w:type="gramEnd"/>
            <w:r>
              <w:rPr>
                <w:rFonts w:ascii="Garamond" w:hAnsi="Garamond"/>
                <w:sz w:val="24"/>
              </w:rPr>
              <w:t xml:space="preserve">, Austin, Nick, </w:t>
            </w:r>
            <w:proofErr w:type="spellStart"/>
            <w:r>
              <w:rPr>
                <w:rFonts w:ascii="Garamond" w:hAnsi="Garamond"/>
                <w:sz w:val="24"/>
              </w:rPr>
              <w:t>MaKayla</w:t>
            </w:r>
            <w:proofErr w:type="spellEnd"/>
            <w:r>
              <w:rPr>
                <w:rFonts w:ascii="Garamond" w:hAnsi="Garamond"/>
                <w:sz w:val="24"/>
              </w:rPr>
              <w:t>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>Word of the Week</w:t>
            </w:r>
            <w:proofErr w:type="gramStart"/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)</w:t>
            </w:r>
          </w:p>
          <w:p w:rsidR="009F1D46" w:rsidRDefault="009F1D46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</w:t>
            </w:r>
            <w:proofErr w:type="spellStart"/>
            <w:r w:rsidRPr="00F53FDB">
              <w:rPr>
                <w:rFonts w:ascii="Garamond" w:hAnsi="Garamond"/>
                <w:b/>
                <w:color w:val="0B1BB5"/>
              </w:rPr>
              <w:t>Leeby’s</w:t>
            </w:r>
            <w:proofErr w:type="spellEnd"/>
            <w:r w:rsidRPr="00F53FDB">
              <w:rPr>
                <w:rFonts w:ascii="Garamond" w:hAnsi="Garamond"/>
                <w:b/>
                <w:color w:val="0B1BB5"/>
              </w:rPr>
              <w:t xml:space="preserve"> Word of the </w:t>
            </w:r>
            <w:proofErr w:type="gramStart"/>
            <w:r w:rsidRPr="00F53FDB">
              <w:rPr>
                <w:rFonts w:ascii="Garamond" w:hAnsi="Garamond"/>
                <w:b/>
                <w:color w:val="0B1BB5"/>
              </w:rPr>
              <w:t xml:space="preserve">Week </w:t>
            </w:r>
            <w:r w:rsidR="006B03E7">
              <w:rPr>
                <w:rFonts w:ascii="Garamond" w:hAnsi="Garamond"/>
                <w:b/>
                <w:color w:val="0B1BB5"/>
              </w:rPr>
              <w:t xml:space="preserve"> jump</w:t>
            </w:r>
            <w:proofErr w:type="gramEnd"/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6F5C0B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6F5C0B">
              <w:rPr>
                <w:noProof/>
              </w:rPr>
              <w:drawing>
                <wp:inline distT="0" distB="0" distL="0" distR="0" wp14:anchorId="1E2FCE3A" wp14:editId="2B0755D2">
                  <wp:extent cx="1133475" cy="1531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87" cy="153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93891" cy="777922"/>
                  <wp:effectExtent l="19050" t="0" r="1509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23" cy="78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06F6EE35" wp14:editId="4A1D2020">
                  <wp:extent cx="1552575" cy="1171575"/>
                  <wp:effectExtent l="19050" t="0" r="952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CA3FA1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23950" cy="1448034"/>
                  <wp:effectExtent l="0" t="0" r="0" b="0"/>
                  <wp:docPr id="20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37" cy="14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Pr="00154814" w:rsidRDefault="00533005" w:rsidP="006B03E7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</w:t>
            </w:r>
            <w:proofErr w:type="spellStart"/>
            <w:r w:rsidRPr="00F53FDB">
              <w:rPr>
                <w:rFonts w:ascii="Garamond" w:hAnsi="Garamond"/>
                <w:b/>
                <w:color w:val="0B1BB5"/>
              </w:rPr>
              <w:t>Leeby’s</w:t>
            </w:r>
            <w:proofErr w:type="spellEnd"/>
            <w:r w:rsidRPr="00F53FDB">
              <w:rPr>
                <w:rFonts w:ascii="Garamond" w:hAnsi="Garamond"/>
                <w:b/>
                <w:color w:val="0B1BB5"/>
              </w:rPr>
              <w:t xml:space="preserve"> Word of the Week </w:t>
            </w:r>
            <w:r w:rsidR="006B03E7">
              <w:rPr>
                <w:rFonts w:ascii="Garamond" w:hAnsi="Garamond"/>
                <w:b/>
                <w:color w:val="0B1BB5"/>
              </w:rPr>
              <w:t>jump</w:t>
            </w:r>
          </w:p>
          <w:p w:rsidR="006D2B1D" w:rsidRDefault="006B03E7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68305" cy="1584021"/>
                  <wp:effectExtent l="19050" t="0" r="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24" cy="158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  <w:proofErr w:type="spellStart"/>
            <w:r>
              <w:rPr>
                <w:rFonts w:ascii="Garamond" w:hAnsi="Garamond"/>
                <w:b/>
                <w:color w:val="0B1BB5"/>
              </w:rPr>
              <w:t>SuperStar</w:t>
            </w:r>
            <w:proofErr w:type="spellEnd"/>
            <w:r>
              <w:rPr>
                <w:rFonts w:ascii="Garamond" w:hAnsi="Garamond"/>
                <w:b/>
                <w:color w:val="0B1BB5"/>
              </w:rPr>
              <w:t xml:space="preserve"> Sight Words</w:t>
            </w:r>
          </w:p>
          <w:p w:rsidR="009F1D46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Pre-Primary:  jump/it</w:t>
            </w:r>
          </w:p>
          <w:p w:rsidR="001067B9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043305" cy="1353394"/>
                  <wp:effectExtent l="19050" t="0" r="4445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21" cy="13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A75" w:rsidRDefault="003C345C" w:rsidP="0020580A">
            <w:pPr>
              <w:jc w:val="center"/>
              <w:rPr>
                <w:rFonts w:ascii="Garamond" w:hAnsi="Garamond"/>
                <w:noProof/>
              </w:rPr>
            </w:pPr>
            <w:r w:rsidRPr="003C345C">
              <w:rPr>
                <w:rFonts w:ascii="Garamond" w:hAnsi="Garamond"/>
                <w:noProof/>
              </w:rPr>
              <w:drawing>
                <wp:inline distT="0" distB="0" distL="0" distR="0">
                  <wp:extent cx="1181100" cy="85502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2" cy="85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20580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Scholastic Sight Word Book</w:t>
            </w:r>
          </w:p>
          <w:p w:rsidR="006F5C0B" w:rsidRPr="001B7103" w:rsidRDefault="006F5C0B" w:rsidP="0020580A">
            <w:pPr>
              <w:jc w:val="center"/>
              <w:rPr>
                <w:rFonts w:ascii="Garamond" w:hAnsi="Garamond"/>
                <w:noProof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143000" cy="15426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83" cy="15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</w:t>
            </w:r>
          </w:p>
          <w:p w:rsidR="009F1D46" w:rsidRDefault="006B03E7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38555" cy="1529715"/>
                  <wp:effectExtent l="19050" t="0" r="4445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54" cy="15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noProof/>
              </w:rPr>
              <w:t xml:space="preserve"> </w:t>
            </w:r>
          </w:p>
          <w:p w:rsidR="006E3E4A" w:rsidRDefault="006E3E4A" w:rsidP="00533005">
            <w:pPr>
              <w:rPr>
                <w:rFonts w:ascii="Garamond" w:hAnsi="Garamond"/>
                <w:sz w:val="24"/>
              </w:rPr>
            </w:pPr>
          </w:p>
          <w:p w:rsidR="00041884" w:rsidRDefault="006F5C0B" w:rsidP="00533005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181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84" w:rsidRDefault="00041884" w:rsidP="00041884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041884" w:rsidRDefault="00041884" w:rsidP="006F5C0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</w:t>
            </w:r>
            <w:r w:rsidR="006B03E7">
              <w:rPr>
                <w:rFonts w:ascii="Garamond" w:hAnsi="Garamond"/>
                <w:sz w:val="24"/>
              </w:rPr>
              <w:t>:  Jump/away</w:t>
            </w:r>
          </w:p>
          <w:p w:rsidR="003C345C" w:rsidRPr="00D30F4F" w:rsidRDefault="003C345C" w:rsidP="006F5C0B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4909E297" wp14:editId="62D692BF">
                  <wp:extent cx="1557020" cy="2075815"/>
                  <wp:effectExtent l="0" t="0" r="508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533005" w:rsidRPr="003371F8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/is</w:t>
            </w:r>
          </w:p>
          <w:p w:rsidR="00533005" w:rsidRDefault="006B03E7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086961"/>
                  <wp:effectExtent l="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2" cy="108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177DC8">
            <w:pPr>
              <w:jc w:val="center"/>
              <w:rPr>
                <w:rFonts w:ascii="Garamond" w:hAnsi="Garamond"/>
              </w:rPr>
            </w:pPr>
          </w:p>
          <w:p w:rsidR="006B03E7" w:rsidRDefault="006B03E7" w:rsidP="00177DC8">
            <w:pPr>
              <w:jc w:val="center"/>
              <w:rPr>
                <w:rFonts w:ascii="Garamond" w:hAnsi="Garamond"/>
              </w:rPr>
            </w:pPr>
            <w:r w:rsidRPr="006B03E7">
              <w:rPr>
                <w:rFonts w:ascii="Garamond" w:hAnsi="Garamond"/>
                <w:noProof/>
              </w:rPr>
              <w:drawing>
                <wp:inline distT="0" distB="0" distL="0" distR="0">
                  <wp:extent cx="1038225" cy="1336741"/>
                  <wp:effectExtent l="0" t="0" r="0" b="0"/>
                  <wp:docPr id="204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13" cy="1338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177DC8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EE4FEB5" wp14:editId="120C4E6F">
                  <wp:extent cx="942975" cy="12264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8" cy="122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ig</w:t>
            </w:r>
          </w:p>
          <w:p w:rsidR="003C345C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2A1ECB88" wp14:editId="72D50A1C">
                  <wp:extent cx="1209675" cy="16127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5" cy="16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A1" w:rsidRPr="00897206" w:rsidRDefault="00CA3FA1" w:rsidP="006B03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  <w:proofErr w:type="spellStart"/>
            <w:r>
              <w:rPr>
                <w:rFonts w:ascii="Garamond" w:hAnsi="Garamond"/>
                <w:b/>
                <w:color w:val="0B1BB5"/>
              </w:rPr>
              <w:t>SuperStar</w:t>
            </w:r>
            <w:proofErr w:type="spellEnd"/>
            <w:r>
              <w:rPr>
                <w:rFonts w:ascii="Garamond" w:hAnsi="Garamond"/>
                <w:b/>
                <w:color w:val="0B1BB5"/>
              </w:rPr>
              <w:t xml:space="preserve">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6B03E7">
              <w:rPr>
                <w:rFonts w:ascii="Garamond" w:hAnsi="Garamond"/>
                <w:b/>
                <w:color w:val="0B1BB5"/>
              </w:rPr>
              <w:t>jump/it</w:t>
            </w:r>
          </w:p>
          <w:p w:rsidR="00C22720" w:rsidRDefault="00CA3FA1" w:rsidP="00C22720">
            <w:pPr>
              <w:jc w:val="center"/>
              <w:rPr>
                <w:rFonts w:ascii="Garamond" w:hAnsi="Garamond"/>
                <w:sz w:val="24"/>
              </w:rPr>
            </w:pPr>
            <w:r w:rsidRPr="00CA3FA1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63840" cy="1612754"/>
                  <wp:effectExtent l="19050" t="0" r="0" b="0"/>
                  <wp:docPr id="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98" cy="161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533005" w:rsidP="00CA3FA1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76350" cy="1634459"/>
                  <wp:effectExtent l="0" t="0" r="0" b="0"/>
                  <wp:docPr id="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36" cy="163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6F5C0B" w:rsidP="008E11BC">
            <w:pPr>
              <w:jc w:val="center"/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304925" cy="99270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19" cy="99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Classwork/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lue</w:t>
            </w:r>
          </w:p>
          <w:p w:rsidR="003C345C" w:rsidRPr="001953AA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772F58D6" wp14:editId="720B6252">
                  <wp:extent cx="981075" cy="130796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22" cy="13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</w:t>
            </w:r>
            <w:proofErr w:type="gramStart"/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</w:t>
            </w:r>
            <w:proofErr w:type="gramEnd"/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)</w:t>
            </w:r>
          </w:p>
          <w:p w:rsidR="005872AC" w:rsidRDefault="00D75E5A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t xml:space="preserve"> </w:t>
            </w:r>
            <w:r w:rsidR="00CA3FA1">
              <w:rPr>
                <w:noProof/>
              </w:rPr>
              <w:drawing>
                <wp:inline distT="0" distB="0" distL="0" distR="0">
                  <wp:extent cx="1168305" cy="1526903"/>
                  <wp:effectExtent l="19050" t="0" r="0" b="0"/>
                  <wp:docPr id="207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21" cy="153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8810DE" w:rsidRDefault="00B36406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B36406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44955" cy="100901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3</w:t>
            </w:r>
            <w:r w:rsidR="00880764"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3</w:t>
            </w:r>
          </w:p>
          <w:p w:rsidR="00C22720" w:rsidRPr="005872AC" w:rsidRDefault="00B36406" w:rsidP="00880764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B36406">
              <w:rPr>
                <w:noProof/>
              </w:rPr>
              <w:drawing>
                <wp:inline distT="0" distB="0" distL="0" distR="0">
                  <wp:extent cx="1560830" cy="2049780"/>
                  <wp:effectExtent l="0" t="0" r="127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880764" w:rsidRPr="00D75E5A" w:rsidRDefault="00880764" w:rsidP="00CA3FA1">
            <w:pPr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CA3FA1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4</w:t>
            </w:r>
          </w:p>
          <w:p w:rsidR="00CA3FA1" w:rsidRDefault="00CA3FA1" w:rsidP="00880764">
            <w:pPr>
              <w:jc w:val="center"/>
              <w:rPr>
                <w:noProof/>
              </w:rPr>
            </w:pPr>
          </w:p>
          <w:p w:rsidR="008810DE" w:rsidRDefault="00533005" w:rsidP="0088076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533005" w:rsidRP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B36406" w:rsidP="00057270">
            <w:pPr>
              <w:jc w:val="center"/>
              <w:rPr>
                <w:rFonts w:ascii="Garamond" w:hAnsi="Garamond"/>
              </w:rPr>
            </w:pPr>
            <w:r w:rsidRPr="00B36406">
              <w:rPr>
                <w:noProof/>
              </w:rPr>
              <w:drawing>
                <wp:inline distT="0" distB="0" distL="0" distR="0">
                  <wp:extent cx="1560830" cy="1009015"/>
                  <wp:effectExtent l="0" t="0" r="127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3</w:t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A3FA1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4 Set 3</w:t>
            </w:r>
          </w:p>
          <w:p w:rsidR="00CA3FA1" w:rsidRDefault="00CA3FA1" w:rsidP="00057270">
            <w:pPr>
              <w:jc w:val="center"/>
              <w:rPr>
                <w:rFonts w:ascii="Garamond" w:hAnsi="Garamond"/>
              </w:rPr>
            </w:pPr>
          </w:p>
          <w:p w:rsidR="0011674F" w:rsidRPr="00086855" w:rsidRDefault="00B36406" w:rsidP="0011674F">
            <w:pPr>
              <w:jc w:val="center"/>
              <w:rPr>
                <w:rFonts w:ascii="Garamond" w:hAnsi="Garamond"/>
              </w:rPr>
            </w:pPr>
            <w:r w:rsidRPr="00B36406">
              <w:rPr>
                <w:rFonts w:ascii="Garamond" w:hAnsi="Garamond"/>
                <w:noProof/>
              </w:rPr>
              <w:drawing>
                <wp:inline distT="0" distB="0" distL="0" distR="0">
                  <wp:extent cx="1560830" cy="2033905"/>
                  <wp:effectExtent l="0" t="0" r="127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2B33E5" w:rsidP="00CA3FA1">
            <w:pPr>
              <w:rPr>
                <w:rFonts w:ascii="Garamond" w:hAnsi="Garamond"/>
                <w:b/>
                <w:noProof/>
                <w:sz w:val="24"/>
              </w:rPr>
            </w:pPr>
          </w:p>
          <w:p w:rsidR="009A3985" w:rsidRDefault="00CA3FA1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204803" cy="1627714"/>
                  <wp:effectExtent l="19050" t="0" r="0" b="0"/>
                  <wp:docPr id="7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44" cy="162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  <w:r w:rsidRPr="00057270">
              <w:rPr>
                <w:noProof/>
              </w:rPr>
              <w:t xml:space="preserve"> </w:t>
            </w:r>
            <w:r w:rsidR="00B36406" w:rsidRPr="00B36406">
              <w:rPr>
                <w:rFonts w:ascii="Garamond" w:hAnsi="Garamond"/>
                <w:noProof/>
                <w:sz w:val="18"/>
              </w:rPr>
              <w:drawing>
                <wp:inline distT="0" distB="0" distL="0" distR="0">
                  <wp:extent cx="1560830" cy="1009015"/>
                  <wp:effectExtent l="0" t="0" r="127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CA3FA1">
              <w:rPr>
                <w:rFonts w:ascii="Garamond" w:hAnsi="Garamond"/>
                <w:b/>
                <w:color w:val="0070C0"/>
              </w:rPr>
              <w:t>35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 w:rsidR="00CA3FA1">
              <w:rPr>
                <w:rFonts w:ascii="Garamond" w:hAnsi="Garamond"/>
                <w:b/>
                <w:color w:val="0070C0"/>
              </w:rPr>
              <w:t>3</w:t>
            </w:r>
          </w:p>
          <w:p w:rsidR="008810DE" w:rsidRDefault="008810DE" w:rsidP="00880764">
            <w:pPr>
              <w:jc w:val="center"/>
              <w:rPr>
                <w:rFonts w:ascii="Garamond" w:hAnsi="Garamond"/>
              </w:rPr>
            </w:pPr>
          </w:p>
          <w:p w:rsidR="00CA3FA1" w:rsidRPr="00D75E5A" w:rsidRDefault="00B36406" w:rsidP="00880764">
            <w:pPr>
              <w:jc w:val="center"/>
              <w:rPr>
                <w:rFonts w:ascii="Garamond" w:hAnsi="Garamond"/>
              </w:rPr>
            </w:pPr>
            <w:bookmarkStart w:id="1" w:name="_GoBack"/>
            <w:bookmarkEnd w:id="1"/>
            <w:r w:rsidRPr="00B36406">
              <w:rPr>
                <w:rFonts w:ascii="Garamond" w:hAnsi="Garamond"/>
                <w:noProof/>
              </w:rPr>
              <w:drawing>
                <wp:inline distT="0" distB="0" distL="0" distR="0">
                  <wp:extent cx="1560830" cy="2049780"/>
                  <wp:effectExtent l="0" t="0" r="127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3D41AC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CA3FA1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327633" cy="1711833"/>
                  <wp:effectExtent l="19050" t="0" r="5867" b="0"/>
                  <wp:docPr id="7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4" cy="171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F5C0B" w:rsidP="00CB41A0">
            <w:pPr>
              <w:jc w:val="center"/>
              <w:rPr>
                <w:rFonts w:ascii="Garamond" w:hAnsi="Garamond"/>
                <w:sz w:val="18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  <w:proofErr w:type="spellStart"/>
            <w:r>
              <w:rPr>
                <w:rFonts w:ascii="Garamond" w:hAnsi="Garamond"/>
                <w:b/>
                <w:color w:val="0B1BB5"/>
              </w:rPr>
              <w:t>SuperStar</w:t>
            </w:r>
            <w:proofErr w:type="spellEnd"/>
            <w:r>
              <w:rPr>
                <w:rFonts w:ascii="Garamond" w:hAnsi="Garamond"/>
                <w:b/>
                <w:color w:val="0B1BB5"/>
              </w:rPr>
              <w:t xml:space="preserve">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First Grade:  </w:t>
            </w:r>
            <w:r w:rsidR="00533005">
              <w:rPr>
                <w:rFonts w:ascii="Garamond" w:hAnsi="Garamond"/>
                <w:b/>
                <w:color w:val="0B1BB5"/>
              </w:rPr>
              <w:t>from</w:t>
            </w:r>
            <w:r w:rsidR="006B03E7">
              <w:rPr>
                <w:rFonts w:ascii="Garamond" w:hAnsi="Garamond"/>
                <w:b/>
                <w:color w:val="0B1BB5"/>
              </w:rPr>
              <w:t>/give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533005" w:rsidP="008C7A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41525"/>
                  <wp:effectExtent l="19050" t="0" r="9525" b="0"/>
                  <wp:docPr id="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6B03E7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5750" cy="1978660"/>
                  <wp:effectExtent l="19050" t="0" r="6350" b="0"/>
                  <wp:docPr id="20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0A" w:rsidRDefault="00D5620A" w:rsidP="007426D8">
      <w:r>
        <w:separator/>
      </w:r>
    </w:p>
  </w:endnote>
  <w:endnote w:type="continuationSeparator" w:id="0">
    <w:p w:rsidR="00D5620A" w:rsidRDefault="00D5620A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0A" w:rsidRDefault="00D5620A" w:rsidP="007426D8">
      <w:r>
        <w:separator/>
      </w:r>
    </w:p>
  </w:footnote>
  <w:footnote w:type="continuationSeparator" w:id="0">
    <w:p w:rsidR="00D5620A" w:rsidRDefault="00D5620A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1884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10FF"/>
    <w:rsid w:val="00052179"/>
    <w:rsid w:val="000529A3"/>
    <w:rsid w:val="00054FD1"/>
    <w:rsid w:val="00055853"/>
    <w:rsid w:val="00055E3D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5B56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159F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3A4E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2A8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5CC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3B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2928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B84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4CC4"/>
    <w:rsid w:val="002C607B"/>
    <w:rsid w:val="002C66EA"/>
    <w:rsid w:val="002C7EED"/>
    <w:rsid w:val="002D1CF1"/>
    <w:rsid w:val="002D1F7E"/>
    <w:rsid w:val="002D340E"/>
    <w:rsid w:val="002D43D4"/>
    <w:rsid w:val="002D44B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0F0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10D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32DD"/>
    <w:rsid w:val="003C345C"/>
    <w:rsid w:val="003C504E"/>
    <w:rsid w:val="003C5779"/>
    <w:rsid w:val="003C6315"/>
    <w:rsid w:val="003C6379"/>
    <w:rsid w:val="003C7F65"/>
    <w:rsid w:val="003D0206"/>
    <w:rsid w:val="003D146C"/>
    <w:rsid w:val="003D1576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8BD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17198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6EFE"/>
    <w:rsid w:val="004274CE"/>
    <w:rsid w:val="004274FB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A78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BAA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4140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005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4A4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1B96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802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3E7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C0B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6EAD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3EB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2C96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169F"/>
    <w:rsid w:val="00832C50"/>
    <w:rsid w:val="00833047"/>
    <w:rsid w:val="00834A44"/>
    <w:rsid w:val="00834C3B"/>
    <w:rsid w:val="00835570"/>
    <w:rsid w:val="0083571C"/>
    <w:rsid w:val="00835AF6"/>
    <w:rsid w:val="008374B2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588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0764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0E20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8F7AF2"/>
    <w:rsid w:val="00900912"/>
    <w:rsid w:val="00901804"/>
    <w:rsid w:val="0090285B"/>
    <w:rsid w:val="00902889"/>
    <w:rsid w:val="0090324D"/>
    <w:rsid w:val="00903637"/>
    <w:rsid w:val="00903CEF"/>
    <w:rsid w:val="0090421B"/>
    <w:rsid w:val="00904FCD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23"/>
    <w:rsid w:val="00A15DD6"/>
    <w:rsid w:val="00A16957"/>
    <w:rsid w:val="00A16D59"/>
    <w:rsid w:val="00A16ED5"/>
    <w:rsid w:val="00A16F0C"/>
    <w:rsid w:val="00A17BF1"/>
    <w:rsid w:val="00A20549"/>
    <w:rsid w:val="00A20D77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891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0147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406"/>
    <w:rsid w:val="00B36C9A"/>
    <w:rsid w:val="00B37CC1"/>
    <w:rsid w:val="00B40B8E"/>
    <w:rsid w:val="00B420AF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51C"/>
    <w:rsid w:val="00BD197C"/>
    <w:rsid w:val="00BD2476"/>
    <w:rsid w:val="00BD48FB"/>
    <w:rsid w:val="00BD6091"/>
    <w:rsid w:val="00BD65AE"/>
    <w:rsid w:val="00BD698D"/>
    <w:rsid w:val="00BD72F2"/>
    <w:rsid w:val="00BD73A0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08FA"/>
    <w:rsid w:val="00C111B7"/>
    <w:rsid w:val="00C12933"/>
    <w:rsid w:val="00C12EE6"/>
    <w:rsid w:val="00C14038"/>
    <w:rsid w:val="00C146BD"/>
    <w:rsid w:val="00C15005"/>
    <w:rsid w:val="00C161EC"/>
    <w:rsid w:val="00C16818"/>
    <w:rsid w:val="00C16F8D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77B85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169"/>
    <w:rsid w:val="00C95B61"/>
    <w:rsid w:val="00C97507"/>
    <w:rsid w:val="00C97A93"/>
    <w:rsid w:val="00C97CD4"/>
    <w:rsid w:val="00C97D49"/>
    <w:rsid w:val="00CA0986"/>
    <w:rsid w:val="00CA154A"/>
    <w:rsid w:val="00CA21FD"/>
    <w:rsid w:val="00CA3A20"/>
    <w:rsid w:val="00CA3A7E"/>
    <w:rsid w:val="00CA3FA1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8DE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4D13"/>
    <w:rsid w:val="00D25107"/>
    <w:rsid w:val="00D253C6"/>
    <w:rsid w:val="00D259DC"/>
    <w:rsid w:val="00D25AE1"/>
    <w:rsid w:val="00D260E6"/>
    <w:rsid w:val="00D26543"/>
    <w:rsid w:val="00D270F9"/>
    <w:rsid w:val="00D27F8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20A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1FC9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AC7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3BA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2CB8"/>
    <w:rsid w:val="00F44823"/>
    <w:rsid w:val="00F44DAB"/>
    <w:rsid w:val="00F454B5"/>
    <w:rsid w:val="00F45CCB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18D8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07B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0C9F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E64F2"/>
  <w15:docId w15:val="{B45E14CF-C0FC-4959-A45F-FF857BE6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F022-650D-469A-83D8-CE72244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6</cp:revision>
  <cp:lastPrinted>2017-12-18T04:59:00Z</cp:lastPrinted>
  <dcterms:created xsi:type="dcterms:W3CDTF">2018-05-07T04:42:00Z</dcterms:created>
  <dcterms:modified xsi:type="dcterms:W3CDTF">2018-05-07T05:10:00Z</dcterms:modified>
</cp:coreProperties>
</file>